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SZ/ZP - 16 /2015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B6572A" w:rsidRDefault="004218FA" w:rsidP="00E60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2 sierpnia 2015 r.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4218FA" w:rsidRDefault="004218FA" w:rsidP="00E60F20"/>
          <w:p w:rsidR="004218FA" w:rsidRPr="00103441" w:rsidRDefault="004218FA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Pr="001626D4" w:rsidRDefault="004218FA" w:rsidP="00E60F20">
            <w:pPr>
              <w:spacing w:line="360" w:lineRule="auto"/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Nazwa  </w:t>
            </w:r>
            <w:r>
              <w:rPr>
                <w:sz w:val="24"/>
                <w:szCs w:val="24"/>
              </w:rPr>
              <w:t xml:space="preserve">oferowanego przedmiotu zamówienia: </w:t>
            </w:r>
            <w:r w:rsidRPr="0086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64CAB">
              <w:rPr>
                <w:sz w:val="24"/>
                <w:szCs w:val="24"/>
              </w:rPr>
              <w:t>.…………………………………………….……</w:t>
            </w:r>
            <w:r>
              <w:rPr>
                <w:sz w:val="24"/>
                <w:szCs w:val="24"/>
              </w:rPr>
              <w:t>…………..</w:t>
            </w:r>
            <w:r w:rsidRPr="00864CAB">
              <w:rPr>
                <w:sz w:val="24"/>
                <w:szCs w:val="24"/>
              </w:rPr>
              <w:t>.…………</w:t>
            </w:r>
            <w:r>
              <w:rPr>
                <w:sz w:val="24"/>
                <w:szCs w:val="24"/>
              </w:rPr>
              <w:t>………………..</w:t>
            </w:r>
            <w:r w:rsidRPr="00864CAB">
              <w:rPr>
                <w:sz w:val="24"/>
                <w:szCs w:val="24"/>
              </w:rPr>
              <w:t>.……………</w:t>
            </w:r>
            <w:r>
              <w:rPr>
                <w:sz w:val="24"/>
                <w:szCs w:val="24"/>
              </w:rPr>
              <w:t>.</w:t>
            </w:r>
            <w:r w:rsidRPr="00864CAB">
              <w:rPr>
                <w:sz w:val="24"/>
                <w:szCs w:val="24"/>
              </w:rPr>
              <w:t>.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>Marka/Ty</w:t>
            </w:r>
            <w:r>
              <w:rPr>
                <w:sz w:val="24"/>
                <w:szCs w:val="24"/>
              </w:rPr>
              <w:t>p: ………………………………………</w:t>
            </w:r>
            <w:r w:rsidRPr="00864CAB">
              <w:rPr>
                <w:sz w:val="24"/>
                <w:szCs w:val="24"/>
              </w:rPr>
              <w:t>, rok produkcji: ……………...………..……………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 </w:t>
            </w:r>
            <w:r>
              <w:rPr>
                <w:sz w:val="24"/>
                <w:szCs w:val="24"/>
              </w:rPr>
              <w:t xml:space="preserve">jednostkowa  </w:t>
            </w:r>
            <w:r w:rsidRPr="00864CAB">
              <w:rPr>
                <w:sz w:val="24"/>
                <w:szCs w:val="24"/>
              </w:rPr>
              <w:t>netto (bez kosztów leasingu )  : ……………………. zł/netto + …….. %VAT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 xml:space="preserve"> brutto </w:t>
            </w:r>
            <w:r w:rsidRPr="00864CAB">
              <w:rPr>
                <w:sz w:val="24"/>
                <w:szCs w:val="24"/>
              </w:rPr>
              <w:t xml:space="preserve"> (bez kosztów leasingu )  :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64CAB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..</w:t>
            </w:r>
            <w:r w:rsidRPr="00864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CAB">
              <w:rPr>
                <w:sz w:val="24"/>
                <w:szCs w:val="24"/>
              </w:rPr>
              <w:t xml:space="preserve"> zł/</w:t>
            </w:r>
            <w:r>
              <w:rPr>
                <w:sz w:val="24"/>
                <w:szCs w:val="24"/>
              </w:rPr>
              <w:t>brutto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spacing w:line="360" w:lineRule="auto"/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Nazwa  </w:t>
            </w:r>
            <w:r>
              <w:rPr>
                <w:sz w:val="24"/>
                <w:szCs w:val="24"/>
              </w:rPr>
              <w:t xml:space="preserve">oferowanego przedmiotu zamówienia: </w:t>
            </w:r>
            <w:r w:rsidRPr="0086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64CAB">
              <w:rPr>
                <w:sz w:val="24"/>
                <w:szCs w:val="24"/>
              </w:rPr>
              <w:t>.…………………………………………….……</w:t>
            </w:r>
            <w:r>
              <w:rPr>
                <w:sz w:val="24"/>
                <w:szCs w:val="24"/>
              </w:rPr>
              <w:t>…………..</w:t>
            </w:r>
            <w:r w:rsidRPr="00864CAB">
              <w:rPr>
                <w:sz w:val="24"/>
                <w:szCs w:val="24"/>
              </w:rPr>
              <w:t>.………….…………</w:t>
            </w:r>
            <w:r>
              <w:rPr>
                <w:sz w:val="24"/>
                <w:szCs w:val="24"/>
              </w:rPr>
              <w:t>………………..</w:t>
            </w:r>
            <w:r w:rsidRPr="00864CAB">
              <w:rPr>
                <w:sz w:val="24"/>
                <w:szCs w:val="24"/>
              </w:rPr>
              <w:t>….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>Marka/Ty</w:t>
            </w:r>
            <w:r>
              <w:rPr>
                <w:sz w:val="24"/>
                <w:szCs w:val="24"/>
              </w:rPr>
              <w:t>p: ………………………………………</w:t>
            </w:r>
            <w:r w:rsidRPr="00864CAB">
              <w:rPr>
                <w:sz w:val="24"/>
                <w:szCs w:val="24"/>
              </w:rPr>
              <w:t>, rok produkcji: ……………...………..……………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 </w:t>
            </w:r>
            <w:r>
              <w:rPr>
                <w:sz w:val="24"/>
                <w:szCs w:val="24"/>
              </w:rPr>
              <w:t xml:space="preserve">jednostkowa  </w:t>
            </w:r>
            <w:r w:rsidRPr="00864CAB">
              <w:rPr>
                <w:sz w:val="24"/>
                <w:szCs w:val="24"/>
              </w:rPr>
              <w:t>netto (bez kosztów leasingu )  : ……………………. zł/netto + …………….. %VAT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 xml:space="preserve"> brutto </w:t>
            </w:r>
            <w:r w:rsidRPr="00864CAB">
              <w:rPr>
                <w:sz w:val="24"/>
                <w:szCs w:val="24"/>
              </w:rPr>
              <w:t xml:space="preserve"> (bez kosztów leasingu )  : </w:t>
            </w:r>
            <w:r>
              <w:rPr>
                <w:sz w:val="24"/>
                <w:szCs w:val="24"/>
              </w:rPr>
              <w:t xml:space="preserve">                   </w:t>
            </w:r>
            <w:r w:rsidRPr="00864CAB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………..</w:t>
            </w:r>
            <w:r w:rsidRPr="00864CAB">
              <w:rPr>
                <w:sz w:val="24"/>
                <w:szCs w:val="24"/>
              </w:rPr>
              <w:t>…………. zł/</w:t>
            </w:r>
            <w:r>
              <w:rPr>
                <w:sz w:val="24"/>
                <w:szCs w:val="24"/>
              </w:rPr>
              <w:t>brutto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6577F1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6577F1">
              <w:rPr>
                <w:i/>
                <w:sz w:val="24"/>
                <w:szCs w:val="24"/>
              </w:rPr>
              <w:t>siwz</w:t>
            </w:r>
            <w:proofErr w:type="spellEnd"/>
            <w:r w:rsidRPr="006577F1">
              <w:rPr>
                <w:i/>
                <w:sz w:val="24"/>
                <w:szCs w:val="24"/>
              </w:rPr>
              <w:t xml:space="preserve">) </w:t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6577F1">
              <w:rPr>
                <w:i/>
                <w:sz w:val="24"/>
                <w:szCs w:val="24"/>
              </w:rPr>
              <w:t>obliczona pkt.14, ppk.</w:t>
            </w:r>
            <w:r>
              <w:rPr>
                <w:i/>
                <w:sz w:val="24"/>
                <w:szCs w:val="24"/>
              </w:rPr>
              <w:t xml:space="preserve">6 </w:t>
            </w:r>
            <w:proofErr w:type="spellStart"/>
            <w:r w:rsidRPr="006577F1">
              <w:rPr>
                <w:i/>
                <w:sz w:val="24"/>
                <w:szCs w:val="24"/>
              </w:rPr>
              <w:t>siwz</w:t>
            </w:r>
            <w:proofErr w:type="spellEnd"/>
            <w:r w:rsidRPr="006577F1">
              <w:rPr>
                <w:i/>
                <w:sz w:val="24"/>
                <w:szCs w:val="24"/>
              </w:rPr>
              <w:t xml:space="preserve">) </w:t>
            </w:r>
          </w:p>
          <w:p w:rsidR="004218FA" w:rsidRPr="00A50D9B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Pr="00D37D3D" w:rsidRDefault="00D37D3D" w:rsidP="00D37D3D">
            <w:pPr>
              <w:rPr>
                <w:bCs/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>
              <w:t xml:space="preserve">……….   </w:t>
            </w:r>
            <w:r w:rsidRPr="00E40C97">
              <w:rPr>
                <w:sz w:val="24"/>
                <w:szCs w:val="24"/>
              </w:rPr>
              <w:t>tygodni od daty zawarcia umowy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OKRES LEASINGU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pPr>
              <w:pStyle w:val="Bezodstpw"/>
              <w:rPr>
                <w:b/>
              </w:rPr>
            </w:pPr>
            <w:r w:rsidRPr="00E342E6">
              <w:rPr>
                <w:b/>
              </w:rPr>
              <w:t xml:space="preserve"> </w:t>
            </w:r>
            <w:r w:rsidRPr="00E342E6">
              <w:t>……</w:t>
            </w:r>
            <w:r w:rsidR="003C4231">
              <w:t>……</w:t>
            </w:r>
            <w:r w:rsidRPr="00E342E6">
              <w:t>…</w:t>
            </w:r>
            <w:r w:rsidRPr="00E342E6">
              <w:rPr>
                <w:b/>
              </w:rPr>
              <w:t xml:space="preserve">  </w:t>
            </w:r>
            <w:r w:rsidRPr="00E40C97">
              <w:rPr>
                <w:sz w:val="24"/>
                <w:szCs w:val="24"/>
              </w:rPr>
              <w:t xml:space="preserve">miesięcy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CZYNSZ INICJACYJNY </w:t>
            </w:r>
            <w:r>
              <w:rPr>
                <w:b/>
                <w:bCs/>
              </w:rPr>
              <w:t xml:space="preserve">(opłata wstępna)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TERMIN WNIESIENIA CZYNSZU  INICJALNEGO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E40C97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E40C97">
              <w:rPr>
                <w:b/>
                <w:bCs/>
                <w:sz w:val="24"/>
                <w:szCs w:val="24"/>
              </w:rPr>
              <w:t xml:space="preserve">Forma rozliczenia </w:t>
            </w:r>
          </w:p>
          <w:p w:rsidR="004218FA" w:rsidRPr="00E40C97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E40C97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40C97">
              <w:rPr>
                <w:b/>
                <w:bCs/>
                <w:sz w:val="24"/>
                <w:szCs w:val="24"/>
              </w:rPr>
              <w:t>Termin płatności faktury</w:t>
            </w:r>
            <w:r w:rsidRPr="00E342E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VAT</w:t>
            </w: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pPr>
              <w:jc w:val="center"/>
              <w:rPr>
                <w:bCs/>
                <w:caps/>
              </w:rPr>
            </w:pP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  <w:r w:rsidRPr="00E40C97">
              <w:rPr>
                <w:bCs/>
                <w:sz w:val="24"/>
                <w:szCs w:val="24"/>
              </w:rPr>
              <w:t>…………… ..%</w:t>
            </w:r>
            <w:r w:rsidRPr="00E40C97">
              <w:rPr>
                <w:sz w:val="24"/>
                <w:szCs w:val="24"/>
              </w:rPr>
              <w:t xml:space="preserve"> wartości przedmiotu umowy</w:t>
            </w:r>
            <w:r w:rsidR="00D37D3D">
              <w:rPr>
                <w:sz w:val="24"/>
                <w:szCs w:val="24"/>
              </w:rPr>
              <w:t>, co stanowi wartość</w:t>
            </w:r>
            <w:r w:rsidRPr="00E40C97">
              <w:rPr>
                <w:sz w:val="24"/>
                <w:szCs w:val="24"/>
              </w:rPr>
              <w:t>……</w:t>
            </w:r>
            <w:r w:rsidR="00D37D3D">
              <w:rPr>
                <w:sz w:val="24"/>
                <w:szCs w:val="24"/>
              </w:rPr>
              <w:t>……………………….</w:t>
            </w:r>
            <w:r w:rsidRPr="00E40C97">
              <w:rPr>
                <w:sz w:val="24"/>
                <w:szCs w:val="24"/>
              </w:rPr>
              <w:t xml:space="preserve"> zł/ brutto w tym .................</w:t>
            </w:r>
            <w:r w:rsidR="00D37D3D">
              <w:rPr>
                <w:sz w:val="24"/>
                <w:szCs w:val="24"/>
              </w:rPr>
              <w:t>........</w:t>
            </w:r>
            <w:r w:rsidRPr="00E40C97">
              <w:rPr>
                <w:sz w:val="24"/>
                <w:szCs w:val="24"/>
              </w:rPr>
              <w:t xml:space="preserve">.zł/netto </w:t>
            </w:r>
            <w:r>
              <w:rPr>
                <w:sz w:val="24"/>
                <w:szCs w:val="24"/>
              </w:rPr>
              <w:t xml:space="preserve"> </w:t>
            </w:r>
            <w:r w:rsidRPr="00E40C97">
              <w:rPr>
                <w:sz w:val="24"/>
                <w:szCs w:val="24"/>
              </w:rPr>
              <w:t>+ …</w:t>
            </w:r>
            <w:r>
              <w:rPr>
                <w:sz w:val="24"/>
                <w:szCs w:val="24"/>
              </w:rPr>
              <w:t>…….</w:t>
            </w:r>
            <w:r w:rsidRPr="00E40C97">
              <w:rPr>
                <w:sz w:val="24"/>
                <w:szCs w:val="24"/>
              </w:rPr>
              <w:t>….. %VAT</w:t>
            </w: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</w:p>
          <w:p w:rsidR="004218FA" w:rsidRPr="00E40C97" w:rsidRDefault="004218FA" w:rsidP="00E60F20">
            <w:pPr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 xml:space="preserve">…………………… dni od daty zawarcia umowy  w formie przelewu bankowego na konto: 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  <w:p w:rsidR="004218FA" w:rsidRPr="00E40C97" w:rsidRDefault="004218FA" w:rsidP="00E60F20">
            <w:pPr>
              <w:jc w:val="center"/>
              <w:rPr>
                <w:sz w:val="24"/>
                <w:szCs w:val="24"/>
              </w:rPr>
            </w:pPr>
          </w:p>
          <w:p w:rsidR="004218FA" w:rsidRPr="00E40C97" w:rsidRDefault="004218FA" w:rsidP="00E60F20">
            <w:pPr>
              <w:jc w:val="center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 xml:space="preserve"> Faktura VAT</w:t>
            </w:r>
          </w:p>
          <w:p w:rsidR="004218FA" w:rsidRPr="00E40C97" w:rsidRDefault="004218FA" w:rsidP="00E60F20">
            <w:pPr>
              <w:jc w:val="center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 xml:space="preserve"> </w:t>
            </w: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>…………………. dni od daty do</w:t>
            </w:r>
            <w:r>
              <w:rPr>
                <w:sz w:val="24"/>
                <w:szCs w:val="24"/>
              </w:rPr>
              <w:t>ręczenia Zamawiającemu</w:t>
            </w:r>
            <w:r w:rsidRPr="00E40C97">
              <w:rPr>
                <w:sz w:val="24"/>
                <w:szCs w:val="24"/>
              </w:rPr>
              <w:t xml:space="preserve"> poprawnie  wystawionej faktury VAT </w:t>
            </w:r>
          </w:p>
          <w:p w:rsidR="004218FA" w:rsidRDefault="004218FA" w:rsidP="00E60F20">
            <w:pPr>
              <w:jc w:val="center"/>
              <w:rPr>
                <w:b/>
                <w:bCs/>
                <w:caps/>
              </w:rPr>
            </w:pPr>
          </w:p>
          <w:p w:rsidR="004218FA" w:rsidRDefault="004218FA" w:rsidP="00E60F20">
            <w:pPr>
              <w:jc w:val="center"/>
              <w:rPr>
                <w:b/>
                <w:bCs/>
                <w:caps/>
              </w:rPr>
            </w:pPr>
          </w:p>
          <w:p w:rsidR="00D37D3D" w:rsidRPr="00E342E6" w:rsidRDefault="00D37D3D" w:rsidP="00E60F20">
            <w:pPr>
              <w:jc w:val="center"/>
              <w:rPr>
                <w:b/>
                <w:bCs/>
                <w:caps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WYKUP PRZEDMIOTU ZAMÓWIENIA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pPr>
              <w:rPr>
                <w:caps/>
              </w:rPr>
            </w:pP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>…………… % wartości przedmiotu umowy</w:t>
            </w:r>
            <w:r>
              <w:rPr>
                <w:sz w:val="24"/>
                <w:szCs w:val="24"/>
              </w:rPr>
              <w:t xml:space="preserve">, co stanowi wartość </w:t>
            </w:r>
            <w:r w:rsidRPr="00E40C97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.</w:t>
            </w:r>
            <w:r w:rsidRPr="00E40C97">
              <w:rPr>
                <w:sz w:val="24"/>
                <w:szCs w:val="24"/>
              </w:rPr>
              <w:t>….. zł/ brutto w tym .................</w:t>
            </w:r>
            <w:r>
              <w:rPr>
                <w:sz w:val="24"/>
                <w:szCs w:val="24"/>
              </w:rPr>
              <w:t>.............</w:t>
            </w:r>
            <w:r w:rsidRPr="00E40C97">
              <w:rPr>
                <w:sz w:val="24"/>
                <w:szCs w:val="24"/>
              </w:rPr>
              <w:t xml:space="preserve">..zł/netto </w:t>
            </w:r>
            <w:r>
              <w:rPr>
                <w:sz w:val="24"/>
                <w:szCs w:val="24"/>
              </w:rPr>
              <w:t xml:space="preserve"> </w:t>
            </w:r>
            <w:r w:rsidRPr="00E40C97">
              <w:rPr>
                <w:sz w:val="24"/>
                <w:szCs w:val="24"/>
              </w:rPr>
              <w:t>+ …</w:t>
            </w:r>
            <w:r>
              <w:rPr>
                <w:sz w:val="24"/>
                <w:szCs w:val="24"/>
              </w:rPr>
              <w:t>…….</w:t>
            </w:r>
            <w:r w:rsidRPr="00E40C97">
              <w:rPr>
                <w:sz w:val="24"/>
                <w:szCs w:val="24"/>
              </w:rPr>
              <w:t>….. %VAT</w:t>
            </w:r>
          </w:p>
          <w:p w:rsidR="004218FA" w:rsidRPr="00E342E6" w:rsidRDefault="004218FA" w:rsidP="00E60F20">
            <w:pPr>
              <w:rPr>
                <w:caps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WARUNKI PŁATNOŚCI RAT  LEASINGOWYCH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Default="004218FA" w:rsidP="00E60F20">
            <w:pPr>
              <w:jc w:val="both"/>
              <w:rPr>
                <w:sz w:val="24"/>
                <w:szCs w:val="24"/>
              </w:rPr>
            </w:pPr>
          </w:p>
          <w:p w:rsidR="004218FA" w:rsidRDefault="004218FA" w:rsidP="00E60F20">
            <w:pPr>
              <w:jc w:val="both"/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>Raty leasingu płatne będą  zgodnie z przedłożonym harmonogramem</w:t>
            </w:r>
            <w:r>
              <w:rPr>
                <w:sz w:val="24"/>
                <w:szCs w:val="24"/>
              </w:rPr>
              <w:t xml:space="preserve"> spłat</w:t>
            </w:r>
            <w:r w:rsidRPr="002243E4">
              <w:rPr>
                <w:sz w:val="24"/>
                <w:szCs w:val="24"/>
              </w:rPr>
              <w:t xml:space="preserve">. Pierwsza rata leasingowa zostanie opłacona  w terminie ………. dni po przyjęciu przez Zamawiającego przedmiotu zamówienia i podpisaniu </w:t>
            </w:r>
            <w:r>
              <w:rPr>
                <w:sz w:val="24"/>
                <w:szCs w:val="24"/>
              </w:rPr>
              <w:t xml:space="preserve">pozytywnego </w:t>
            </w:r>
            <w:r w:rsidRPr="002243E4">
              <w:rPr>
                <w:sz w:val="24"/>
                <w:szCs w:val="24"/>
              </w:rPr>
              <w:t>protokołu odbioru .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WSKAŹNIKI ZMIANY CENY  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(wysokości rat leasingowych)</w:t>
            </w:r>
          </w:p>
          <w:p w:rsidR="004218FA" w:rsidRPr="00E342E6" w:rsidRDefault="004218FA" w:rsidP="00E60F20">
            <w:pPr>
              <w:rPr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ind w:left="75"/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 xml:space="preserve">Zmiana w stosunku do WIBOR 1M </w:t>
            </w:r>
          </w:p>
          <w:p w:rsidR="004218FA" w:rsidRPr="00E342E6" w:rsidRDefault="004218FA" w:rsidP="00E60F20">
            <w:pPr>
              <w:ind w:left="75"/>
            </w:pPr>
          </w:p>
          <w:p w:rsidR="004218FA" w:rsidRPr="002243E4" w:rsidRDefault="004218FA" w:rsidP="00E60F20">
            <w:pPr>
              <w:ind w:left="75"/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 xml:space="preserve"> </w:t>
            </w:r>
            <w:r w:rsidRPr="002243E4">
              <w:rPr>
                <w:bCs/>
                <w:sz w:val="24"/>
                <w:szCs w:val="24"/>
              </w:rPr>
              <w:t>WIBOR 1M z dnia ………;  ……..…. %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E342E6" w:rsidRDefault="004218FA" w:rsidP="00E60F20">
            <w:pPr>
              <w:spacing w:line="360" w:lineRule="auto"/>
              <w:rPr>
                <w:b/>
                <w:bCs/>
              </w:rPr>
            </w:pPr>
          </w:p>
          <w:p w:rsidR="004218FA" w:rsidRPr="002243E4" w:rsidRDefault="004218FA" w:rsidP="004218F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3E4">
              <w:rPr>
                <w:rFonts w:ascii="Times New Roman" w:hAnsi="Times New Roman"/>
                <w:sz w:val="24"/>
                <w:szCs w:val="24"/>
              </w:rPr>
              <w:t>Pług</w:t>
            </w:r>
            <w:r w:rsidR="00E60F20">
              <w:rPr>
                <w:rFonts w:ascii="Times New Roman" w:hAnsi="Times New Roman"/>
                <w:sz w:val="24"/>
                <w:szCs w:val="24"/>
              </w:rPr>
              <w:t>i</w:t>
            </w:r>
            <w:r w:rsidRPr="00224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8FA" w:rsidRPr="002243E4" w:rsidRDefault="004218FA" w:rsidP="004218F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3E4">
              <w:rPr>
                <w:rFonts w:ascii="Times New Roman" w:hAnsi="Times New Roman"/>
                <w:sz w:val="24"/>
                <w:szCs w:val="24"/>
              </w:rPr>
              <w:t>Rozsypywacz</w:t>
            </w:r>
            <w:r w:rsidR="00E60F20">
              <w:rPr>
                <w:rFonts w:ascii="Times New Roman" w:hAnsi="Times New Roman"/>
                <w:sz w:val="24"/>
                <w:szCs w:val="24"/>
              </w:rPr>
              <w:t>e</w:t>
            </w:r>
            <w:r w:rsidRPr="002243E4">
              <w:rPr>
                <w:rFonts w:ascii="Times New Roman" w:hAnsi="Times New Roman"/>
                <w:sz w:val="24"/>
                <w:szCs w:val="24"/>
              </w:rPr>
              <w:t xml:space="preserve"> soli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 xml:space="preserve">……………………….. miesięcy  </w:t>
            </w:r>
          </w:p>
          <w:p w:rsidR="004218FA" w:rsidRPr="00E342E6" w:rsidRDefault="004218FA" w:rsidP="00E60F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DE29A8" w:rsidRDefault="004218FA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4218FA" w:rsidRPr="00DE29A8" w:rsidRDefault="004218FA" w:rsidP="004218FA">
            <w:pPr>
              <w:rPr>
                <w:sz w:val="22"/>
              </w:rPr>
            </w:pPr>
          </w:p>
          <w:p w:rsidR="004218FA" w:rsidRPr="004218FA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>
              <w:rPr>
                <w:sz w:val="24"/>
                <w:szCs w:val="24"/>
              </w:rPr>
              <w:t xml:space="preserve">z okres 3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218FA" w:rsidRPr="004218FA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4218FA" w:rsidRPr="003C4231" w:rsidRDefault="004218FA" w:rsidP="00E60F20">
            <w:pPr>
              <w:numPr>
                <w:ilvl w:val="0"/>
                <w:numId w:val="30"/>
              </w:numPr>
              <w:autoSpaceDE/>
              <w:autoSpaceDN/>
              <w:ind w:left="64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ęt do zimowego utrzymania dróg</w:t>
            </w:r>
            <w:r w:rsidRPr="00DE29A8">
              <w:rPr>
                <w:sz w:val="24"/>
                <w:szCs w:val="24"/>
              </w:rPr>
              <w:t>, któr</w:t>
            </w:r>
            <w:r>
              <w:rPr>
                <w:sz w:val="24"/>
                <w:szCs w:val="24"/>
              </w:rPr>
              <w:t>y</w:t>
            </w:r>
            <w:r w:rsidRPr="00DE29A8">
              <w:rPr>
                <w:sz w:val="24"/>
                <w:szCs w:val="24"/>
              </w:rPr>
              <w:t xml:space="preserve"> oferuję w celu wykonania </w:t>
            </w:r>
            <w:r>
              <w:rPr>
                <w:sz w:val="24"/>
                <w:szCs w:val="24"/>
              </w:rPr>
              <w:t xml:space="preserve">przedmiotu zamówienia </w:t>
            </w:r>
            <w:r w:rsidR="003C4231">
              <w:rPr>
                <w:sz w:val="24"/>
                <w:szCs w:val="24"/>
              </w:rPr>
              <w:t xml:space="preserve"> będzie posiadał na dzień dostawy </w:t>
            </w:r>
            <w:r w:rsidRPr="00DE29A8">
              <w:rPr>
                <w:sz w:val="24"/>
                <w:szCs w:val="24"/>
              </w:rPr>
              <w:t xml:space="preserve"> ubezpieczenie</w:t>
            </w:r>
            <w:r w:rsidR="00E60F20">
              <w:rPr>
                <w:sz w:val="24"/>
                <w:szCs w:val="24"/>
              </w:rPr>
              <w:t xml:space="preserve"> </w:t>
            </w:r>
            <w:proofErr w:type="spellStart"/>
            <w:r w:rsidR="00E60F20">
              <w:rPr>
                <w:sz w:val="24"/>
                <w:szCs w:val="24"/>
              </w:rPr>
              <w:t>all</w:t>
            </w:r>
            <w:proofErr w:type="spellEnd"/>
            <w:r w:rsidR="00E60F20">
              <w:rPr>
                <w:sz w:val="24"/>
                <w:szCs w:val="24"/>
              </w:rPr>
              <w:t xml:space="preserve"> </w:t>
            </w:r>
            <w:proofErr w:type="spellStart"/>
            <w:r w:rsidR="00E60F20">
              <w:rPr>
                <w:sz w:val="24"/>
                <w:szCs w:val="24"/>
              </w:rPr>
              <w:t>risk</w:t>
            </w:r>
            <w:proofErr w:type="spellEnd"/>
            <w:r w:rsidR="00E60F20">
              <w:rPr>
                <w:sz w:val="24"/>
                <w:szCs w:val="24"/>
              </w:rPr>
              <w:t xml:space="preserve"> na cały okres obowiązywania umowy </w:t>
            </w:r>
            <w:r w:rsidR="003C4231">
              <w:rPr>
                <w:sz w:val="24"/>
                <w:szCs w:val="24"/>
              </w:rPr>
              <w:t>, które</w:t>
            </w:r>
            <w:r w:rsidRPr="00DE29A8">
              <w:rPr>
                <w:sz w:val="24"/>
                <w:szCs w:val="24"/>
              </w:rPr>
              <w:t xml:space="preserve"> okażę</w:t>
            </w:r>
            <w:r w:rsidR="003C4231">
              <w:rPr>
                <w:sz w:val="24"/>
                <w:szCs w:val="24"/>
              </w:rPr>
              <w:t xml:space="preserve"> </w:t>
            </w:r>
            <w:r w:rsidRPr="00DE29A8">
              <w:rPr>
                <w:sz w:val="24"/>
                <w:szCs w:val="24"/>
              </w:rPr>
              <w:t xml:space="preserve">na każde żądanie </w:t>
            </w:r>
            <w:r>
              <w:rPr>
                <w:sz w:val="24"/>
                <w:szCs w:val="24"/>
              </w:rPr>
              <w:t xml:space="preserve"> Z</w:t>
            </w:r>
            <w:r w:rsidRPr="00DE29A8">
              <w:rPr>
                <w:sz w:val="24"/>
                <w:szCs w:val="24"/>
              </w:rPr>
              <w:t>amawiającego.</w:t>
            </w:r>
          </w:p>
          <w:p w:rsidR="004218FA" w:rsidRDefault="004218FA" w:rsidP="00E60F20"/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Pr="003C4231" w:rsidRDefault="00D37D3D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4218FA" w:rsidRPr="005C7194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0E3106" w:rsidRPr="00B51A33" w:rsidRDefault="000E3106" w:rsidP="005658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D87D44" w:rsidRPr="00666255">
              <w:rPr>
                <w:rFonts w:ascii="Arial" w:hAnsi="Arial" w:cs="Arial"/>
                <w:b/>
                <w:bCs/>
              </w:rPr>
              <w:t>S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16</w:t>
            </w:r>
            <w:r w:rsidR="00916879" w:rsidRPr="00666255">
              <w:rPr>
                <w:rFonts w:ascii="Arial" w:hAnsi="Arial" w:cs="Arial"/>
                <w:b/>
                <w:bCs/>
              </w:rPr>
              <w:t>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666255" w:rsidRDefault="000E3106" w:rsidP="00421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>12 sierpnia</w:t>
            </w:r>
            <w:r w:rsidR="00B51A33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550316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4218FA" w:rsidRPr="005C7194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76689B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Pr="00781A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6</w:t>
            </w:r>
            <w:r w:rsidRPr="00781AF3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781AF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781AF3" w:rsidRDefault="004218FA" w:rsidP="00421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 sierpnia  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r.</w:t>
            </w:r>
          </w:p>
        </w:tc>
        <w:tc>
          <w:tcPr>
            <w:tcW w:w="2268" w:type="dxa"/>
            <w:vMerge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Pr="0080528F" w:rsidRDefault="003C4231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4218FA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AB345C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SZ/ZP- 16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4579F0" w:rsidRDefault="004218FA" w:rsidP="004218F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036B3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5036B3">
              <w:rPr>
                <w:b/>
                <w:bCs/>
                <w:sz w:val="22"/>
                <w:szCs w:val="22"/>
              </w:rPr>
              <w:t xml:space="preserve"> z dnia </w:t>
            </w:r>
            <w:r>
              <w:rPr>
                <w:b/>
                <w:bCs/>
                <w:sz w:val="22"/>
                <w:szCs w:val="22"/>
              </w:rPr>
              <w:t xml:space="preserve">12 sierpnia </w:t>
            </w:r>
            <w:r w:rsidRPr="005036B3">
              <w:rPr>
                <w:b/>
                <w:bCs/>
                <w:sz w:val="22"/>
                <w:szCs w:val="22"/>
              </w:rPr>
              <w:t>2015</w:t>
            </w:r>
            <w:r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4218FA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3C7118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B6572A" w:rsidRDefault="004218FA" w:rsidP="00421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2 sierpnia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4218FA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3C7118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1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B6572A" w:rsidRDefault="004218FA" w:rsidP="00421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2 sierpnia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4218FA" w:rsidRDefault="004218FA" w:rsidP="004218FA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4218FA">
        <w:rPr>
          <w:sz w:val="24"/>
          <w:szCs w:val="24"/>
        </w:rPr>
        <w:t>.</w:t>
      </w:r>
    </w:p>
    <w:p w:rsidR="002E2F03" w:rsidRDefault="002E2F03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4218FA" w:rsidRDefault="004218FA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E60F20" w:rsidRPr="00B6572A" w:rsidTr="00E60F20">
        <w:trPr>
          <w:trHeight w:val="277"/>
        </w:trPr>
        <w:tc>
          <w:tcPr>
            <w:tcW w:w="1423" w:type="dxa"/>
            <w:vMerge w:val="restart"/>
          </w:tcPr>
          <w:p w:rsidR="00E60F20" w:rsidRDefault="00E60F2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E60F20" w:rsidRPr="00B21532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E60F20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E60F20" w:rsidTr="00E60F20">
        <w:trPr>
          <w:trHeight w:val="341"/>
        </w:trPr>
        <w:tc>
          <w:tcPr>
            <w:tcW w:w="1423" w:type="dxa"/>
            <w:vMerge/>
          </w:tcPr>
          <w:p w:rsidR="00E60F2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E60F20" w:rsidRPr="00426F6B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60F20" w:rsidRPr="00AB345C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Tr="00E60F20">
        <w:trPr>
          <w:trHeight w:val="230"/>
        </w:trPr>
        <w:tc>
          <w:tcPr>
            <w:tcW w:w="1423" w:type="dxa"/>
            <w:vMerge/>
          </w:tcPr>
          <w:p w:rsidR="00E60F2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CA77BA">
              <w:rPr>
                <w:rFonts w:ascii="Arial" w:hAnsi="Arial" w:cs="Arial"/>
                <w:b/>
                <w:bCs/>
              </w:rPr>
              <w:t>SZ/ZP – 16/2015</w:t>
            </w:r>
          </w:p>
          <w:p w:rsidR="00E60F20" w:rsidRPr="00390DF9" w:rsidRDefault="00E60F20" w:rsidP="00E60F20">
            <w:pPr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CC57E8" w:rsidTr="00E60F20">
        <w:trPr>
          <w:trHeight w:hRule="exact" w:val="474"/>
        </w:trPr>
        <w:tc>
          <w:tcPr>
            <w:tcW w:w="1423" w:type="dxa"/>
            <w:vMerge/>
          </w:tcPr>
          <w:p w:rsidR="00E60F2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</w:tcPr>
          <w:p w:rsidR="00E60F20" w:rsidRPr="00B6572A" w:rsidRDefault="00E60F20" w:rsidP="00E60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CA77BA">
              <w:rPr>
                <w:rFonts w:ascii="Arial" w:hAnsi="Arial" w:cs="Arial"/>
                <w:b/>
                <w:bCs/>
                <w:sz w:val="22"/>
                <w:szCs w:val="22"/>
              </w:rPr>
              <w:t>12 sierpnia 2015 r.</w:t>
            </w:r>
          </w:p>
        </w:tc>
        <w:tc>
          <w:tcPr>
            <w:tcW w:w="2657" w:type="dxa"/>
            <w:vMerge/>
          </w:tcPr>
          <w:p w:rsidR="00E60F20" w:rsidRPr="00CC57E8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</w:p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2"/>
          </w:tcPr>
          <w:p w:rsidR="00E60F20" w:rsidRPr="006E4F2A" w:rsidRDefault="00E60F20" w:rsidP="00E60F2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oferowane </w:t>
            </w:r>
            <w:r>
              <w:rPr>
                <w:sz w:val="24"/>
                <w:szCs w:val="24"/>
              </w:rPr>
              <w:br/>
            </w:r>
            <w:r w:rsidRPr="006E4F2A">
              <w:rPr>
                <w:i/>
                <w:sz w:val="24"/>
                <w:szCs w:val="24"/>
              </w:rPr>
              <w:t>( należy w</w:t>
            </w:r>
            <w:r w:rsidR="00A51630" w:rsidRPr="006E4F2A">
              <w:rPr>
                <w:i/>
                <w:sz w:val="24"/>
                <w:szCs w:val="24"/>
              </w:rPr>
              <w:t xml:space="preserve">ypełnić </w:t>
            </w:r>
            <w:r w:rsidR="006E4F2A" w:rsidRPr="006E4F2A">
              <w:rPr>
                <w:i/>
                <w:sz w:val="24"/>
                <w:szCs w:val="24"/>
              </w:rPr>
              <w:t xml:space="preserve">formularz </w:t>
            </w:r>
            <w:r w:rsidRPr="006E4F2A">
              <w:rPr>
                <w:i/>
                <w:sz w:val="24"/>
                <w:szCs w:val="24"/>
              </w:rPr>
              <w:t xml:space="preserve">) </w:t>
            </w:r>
          </w:p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  <w:p w:rsidR="00E60F20" w:rsidRDefault="00E60F20" w:rsidP="00E60F20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58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ne techniczne i charakterystyka solarki:</w:t>
            </w:r>
          </w:p>
          <w:p w:rsidR="00CA77BA" w:rsidRDefault="00E60F20" w:rsidP="00CA77BA">
            <w:pPr>
              <w:rPr>
                <w:color w:val="000000" w:themeColor="text1"/>
                <w:sz w:val="24"/>
                <w:szCs w:val="24"/>
              </w:rPr>
            </w:pPr>
            <w:r w:rsidRPr="003B5655">
              <w:rPr>
                <w:color w:val="000000" w:themeColor="text1"/>
                <w:sz w:val="24"/>
                <w:szCs w:val="24"/>
              </w:rPr>
              <w:t>Urządzenie fabrycznie nowe</w:t>
            </w:r>
            <w:r w:rsidRPr="003B5655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A77BA">
              <w:rPr>
                <w:b/>
                <w:color w:val="000000" w:themeColor="text1"/>
                <w:sz w:val="24"/>
                <w:szCs w:val="24"/>
              </w:rPr>
              <w:br/>
            </w:r>
            <w:r w:rsidRPr="003B5655">
              <w:rPr>
                <w:color w:val="000000" w:themeColor="text1"/>
                <w:sz w:val="24"/>
                <w:szCs w:val="24"/>
              </w:rPr>
              <w:t>rok produkcji 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CA77BA" w:rsidRPr="00CA77BA" w:rsidRDefault="00CA77BA" w:rsidP="00CA77BA">
            <w:pPr>
              <w:rPr>
                <w:color w:val="000000" w:themeColor="text1"/>
                <w:sz w:val="24"/>
                <w:szCs w:val="24"/>
              </w:rPr>
            </w:pPr>
            <w:r w:rsidRPr="00CA77BA">
              <w:rPr>
                <w:color w:val="000000" w:themeColor="text1"/>
                <w:sz w:val="24"/>
                <w:szCs w:val="24"/>
              </w:rPr>
              <w:t xml:space="preserve">Wielkość  zamówienia: 2 sztuki </w:t>
            </w:r>
          </w:p>
        </w:tc>
        <w:tc>
          <w:tcPr>
            <w:tcW w:w="5144" w:type="dxa"/>
            <w:gridSpan w:val="2"/>
          </w:tcPr>
          <w:p w:rsidR="00CA77BA" w:rsidRDefault="00CA77BA" w:rsidP="00E60F20">
            <w:pPr>
              <w:rPr>
                <w:sz w:val="24"/>
                <w:szCs w:val="24"/>
              </w:rPr>
            </w:pPr>
          </w:p>
          <w:p w:rsidR="00E60F20" w:rsidRDefault="00E60F20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 , typ: …………………………………….</w:t>
            </w:r>
          </w:p>
          <w:p w:rsidR="00CA77BA" w:rsidRDefault="00CA77BA" w:rsidP="00E60F20">
            <w:pPr>
              <w:rPr>
                <w:sz w:val="24"/>
                <w:szCs w:val="24"/>
              </w:rPr>
            </w:pPr>
          </w:p>
          <w:p w:rsidR="00CA77BA" w:rsidRDefault="00CA77BA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Pr="003B5655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>Skrzynia ładunkowa: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a ze stali, śrutowana</w:t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i lakierowana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jemność skrzyni ładunkowej na materiały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zarstniające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4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ta nasypowa w górnej części skrzyni ładunkowej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roniona wodoodporną plandeką ochronną, zaopatrzoną w system zapewniający możliwość szybkie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łatwego otwarcia / zamknięcia skrzyni ładunkowej, 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>Przenośnik taśmowy: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napędzany hydraulicznie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chroniony przed nadmiernym naciskiem przez ruchomy, podwieszany obciążnik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realizowany za pomocą materiałów o niskim współczynniku tarcia, konstrukcja niezawierająca rolek podporowych,</w:t>
            </w:r>
          </w:p>
          <w:p w:rsidR="00E60F20" w:rsidRPr="005658CF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profilowany na całej długości,</w:t>
            </w:r>
          </w:p>
          <w:p w:rsidR="00E60F20" w:rsidRDefault="00E60F20" w:rsidP="00E60F20">
            <w:pPr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Pr="003B5655" w:rsidRDefault="00E60F20" w:rsidP="00E60F20">
            <w:pPr>
              <w:rPr>
                <w:b/>
                <w:color w:val="FF0000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 xml:space="preserve">Urządzenie rozsypujące: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ulowana wysokość ( nad powierzchnią ziemi ) urządzenia rozsypującego, w zależności od stosowanego pojazdu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erokość posypywania od 3 do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trów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ynny zsypowe oraz tarcza rozsypująca wykonane z materiału odpornego na chemiczne oddziaływanie środków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zarstniających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oli i chlorku wap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hydrauliczny talerza rozsypującego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żliwość asymetrycznego rozsypywania materiałów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utomatyczne wyłączenie posypywania po zatrzymaniu pojazdu, możliwość włączenia posypywania  po zatrzymaniu pojazdu za pomocą pulpitu sterowniczego urządze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łownik służący do ustawienia asymetrii chroniony obudową odporną na działanie środków chemicznych – soli i chlorku wapnia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użycia materiałów takich jak: sól drogowa, chlorek wapnia, piasek oraz mieszanki piasku z solą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regulacji gramatury rozsypywanej soli w zakresie od 5 do 30 g /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²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ożliwość zmiany gramatury o 1g.</w:t>
            </w:r>
          </w:p>
          <w:p w:rsidR="00E60F20" w:rsidRPr="00A5163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regulacji gramatury rozsypywanego piasku w zakresie od 30 do 300 g /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²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</w:t>
            </w:r>
            <w:r w:rsid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żliwość zmiany gramatury o 5g.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Pr="0096209B" w:rsidRDefault="00E60F20" w:rsidP="00E60F20">
            <w:pPr>
              <w:pStyle w:val="Akapitzlist"/>
              <w:ind w:left="851" w:hanging="42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94B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kład solankowy: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jemność zbiorników na solankę: minimalna 1, 6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ksymalna 2, 6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iorniki wykonane z tworzywa sztucznego, jednokomorowe, zamontowane na bokach posypywarki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sterowanie ilością solanki uwalnianej na talerz rozsypujący za pomocą pulpitu,   sterowniczego, umieszczonego w kabinie pojazdu, 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żliwość płynnego sterowania ilością solanki uwalnianej na talerz rozsypujący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ntralny system odpowietrzania zbiorników, </w:t>
            </w:r>
          </w:p>
          <w:p w:rsidR="00E60F20" w:rsidRPr="00165753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skaźnik poziomu solanki, 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Wymagania dodatkowe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bieranie sygnałów z tachografu, dla zapewnienia stałych parametrów pracy posypywarki przy różnych prędkościach pojazdu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urządzenia przy pomocy silnika spalinowego, dwucylindrowe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, o mocy co najmniej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mieszczonego z przodu lub na boku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jemność zbiornika paliwa urządzenia, co najmniej 25 l.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erowanie urządzeniem oraz pracą silnika posypywarki realizowan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jednego pulpitu sterowniczego, umieszczonego wewnątrz kabiny pojazdu, montaż instalacji, uchwyt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innych elementów sterowania urządzenia, w gestii i na kosz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konawcy, realizacja na terenie siedziby Zamawiającego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ulpit sterujący z czytelnym polskim menu umożliwiający komfortową pracę i gniazdem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b</w:t>
            </w:r>
            <w:proofErr w:type="spellEnd"/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mpa ostrzegawcza koloru pomarańczowego zamontowana na tylnej ścianie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0F20" w:rsidRPr="00CA77BA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flektor roboczy w pobliżu talerza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z niezależnym włącznikiem / wyłącznikiem, dla ułatwienia obserwacji pracy urządzenia w nocy, nakładany na reflektor filtr koloru czerwonego, zmieniający barwę oświetlenia roboczego z białej na 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czerwoną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lor posypywarki, pomarańczowy, RAL 2011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kcja obsługi w języku polskim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kumentacja techniczno ruchow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siążka gwarancyjn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rtyfikat bezpieczeństwa CE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ntaż optycznego czujnika posypywania i połączenie go z systemem monitoringu pojazdu GPS firmy AWIA, w gestii i na kosz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konawcy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ealizacja na terenie siedziby Zamawiającego,</w:t>
            </w:r>
          </w:p>
          <w:p w:rsidR="00E60F20" w:rsidRPr="00165753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165753">
              <w:rPr>
                <w:rFonts w:ascii="Times New Roman" w:hAnsi="Times New Roman"/>
                <w:color w:val="000000" w:themeColor="text1"/>
              </w:rPr>
              <w:t xml:space="preserve">szkolenie pracowników – operatorów sprzętu, w zakresie jego obsługi i konserwacji w dniu dostawy przedmiotu zamówienia do siedziby Zamawiającego, cykliczne szkolenia dla       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Pr="00165753">
              <w:rPr>
                <w:rFonts w:ascii="Times New Roman" w:hAnsi="Times New Roman"/>
                <w:color w:val="000000" w:themeColor="text1"/>
              </w:rPr>
              <w:t>pracowników Zamawiającego</w:t>
            </w:r>
            <w:r w:rsidRPr="00165753">
              <w:rPr>
                <w:rFonts w:ascii="Times New Roman" w:hAnsi="Times New Roman"/>
                <w:color w:val="000000" w:themeColor="text1"/>
              </w:rPr>
              <w:br/>
              <w:t xml:space="preserve"> ( 4 pracowników ), 1 raz na pół roku,  </w:t>
            </w:r>
            <w:r w:rsidRPr="00165753">
              <w:rPr>
                <w:rFonts w:ascii="Times New Roman" w:hAnsi="Times New Roman"/>
                <w:color w:val="000000" w:themeColor="text1"/>
              </w:rPr>
              <w:br/>
              <w:t>w okresie obowiązywania gwarancji na przedmiot Zamówienia,</w:t>
            </w:r>
          </w:p>
          <w:p w:rsidR="00E60F20" w:rsidRPr="00165753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165753">
              <w:rPr>
                <w:rFonts w:ascii="Times New Roman" w:hAnsi="Times New Roman"/>
                <w:color w:val="000000" w:themeColor="text1"/>
              </w:rPr>
              <w:t xml:space="preserve">wykonawca zapewni stały serwis gwarancyjny i pogwarancyjny w siedzibie Zamawiającego, </w:t>
            </w:r>
          </w:p>
          <w:p w:rsidR="00E60F20" w:rsidRPr="008F088C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warancja na urządzenie co najmniej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miesiące, od daty dostarczeni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5753">
              <w:rPr>
                <w:rFonts w:ascii="Times New Roman" w:hAnsi="Times New Roman"/>
                <w:color w:val="000000" w:themeColor="text1"/>
              </w:rPr>
              <w:t>wykonawca zapewni nieodpłatne przeglądy gwarancyjne i okresowe w siedzibie Zamawiającego, Zamawiający poniesie wyłącznie koszty związane z wymianą uszkodzonych elementó</w:t>
            </w:r>
            <w:r>
              <w:rPr>
                <w:rFonts w:ascii="Times New Roman" w:hAnsi="Times New Roman"/>
                <w:color w:val="000000" w:themeColor="text1"/>
              </w:rPr>
              <w:t xml:space="preserve">w </w:t>
            </w:r>
            <w:r w:rsidRPr="00165753">
              <w:rPr>
                <w:rFonts w:ascii="Times New Roman" w:hAnsi="Times New Roman"/>
                <w:color w:val="000000" w:themeColor="text1"/>
              </w:rPr>
              <w:t xml:space="preserve"> i podzespołów, których nie obejmuje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warancja,</w:t>
            </w:r>
          </w:p>
          <w:p w:rsidR="00E60F20" w:rsidRPr="00CA77BA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a powinien legitymować się wdrożonym i certyfikowanym systemem zarządzania jakością ISO (lub równoważnym) w zakresie projektowania, produkcji, sprzedaży oraz serwisowania urządzeń komunalnych,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:rsidR="00E60F20" w:rsidRPr="008F088C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wieloletnie ubezpieczenie urządzenia – </w:t>
            </w:r>
            <w:proofErr w:type="spellStart"/>
            <w:r w:rsidRPr="008F088C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8F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88C">
              <w:rPr>
                <w:rFonts w:ascii="Times New Roman" w:hAnsi="Times New Roman"/>
                <w:sz w:val="24"/>
                <w:szCs w:val="24"/>
              </w:rPr>
              <w:t>risk</w:t>
            </w:r>
            <w:proofErr w:type="spellEnd"/>
            <w:r w:rsidRPr="008F088C">
              <w:rPr>
                <w:rFonts w:ascii="Times New Roman" w:hAnsi="Times New Roman"/>
                <w:sz w:val="24"/>
                <w:szCs w:val="24"/>
              </w:rPr>
              <w:t xml:space="preserve">, w okresie obowiązywania umowy leasingu </w:t>
            </w:r>
            <w:r w:rsidRPr="008F088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60F20" w:rsidRPr="008F088C" w:rsidRDefault="00E60F20" w:rsidP="00E60F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88C">
              <w:rPr>
                <w:b/>
                <w:color w:val="000000" w:themeColor="text1"/>
                <w:sz w:val="24"/>
                <w:szCs w:val="24"/>
              </w:rPr>
              <w:t>Dane techniczne i charakterystyka pługa pojazdu</w:t>
            </w:r>
          </w:p>
          <w:p w:rsidR="00E60F20" w:rsidRDefault="00E60F20" w:rsidP="00E60F20">
            <w:pPr>
              <w:rPr>
                <w:color w:val="FF0000"/>
                <w:sz w:val="24"/>
                <w:szCs w:val="24"/>
              </w:rPr>
            </w:pPr>
          </w:p>
          <w:p w:rsidR="00E60F20" w:rsidRPr="008F088C" w:rsidRDefault="00E60F20" w:rsidP="00E60F20">
            <w:pPr>
              <w:rPr>
                <w:color w:val="000000" w:themeColor="text1"/>
                <w:sz w:val="24"/>
                <w:szCs w:val="24"/>
              </w:rPr>
            </w:pPr>
            <w:r w:rsidRPr="008F088C">
              <w:rPr>
                <w:color w:val="000000" w:themeColor="text1"/>
                <w:sz w:val="24"/>
                <w:szCs w:val="24"/>
              </w:rPr>
              <w:t>Urządzenie fabrycznie nowe, nieużywane, rok produkcji 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8F088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60F20" w:rsidRPr="00CA77BA" w:rsidRDefault="00CA77BA" w:rsidP="00E60F20">
            <w:pPr>
              <w:rPr>
                <w:sz w:val="24"/>
                <w:szCs w:val="24"/>
              </w:rPr>
            </w:pPr>
            <w:r w:rsidRPr="00CA77BA">
              <w:rPr>
                <w:sz w:val="24"/>
                <w:szCs w:val="24"/>
              </w:rPr>
              <w:t xml:space="preserve">Wielkość zamówienia – 2 sztuki 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  <w:p w:rsidR="00E60F20" w:rsidRDefault="00E60F20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, typ: ……………………………………….</w:t>
            </w: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color w:val="FF0000"/>
                <w:sz w:val="24"/>
                <w:szCs w:val="24"/>
              </w:rPr>
            </w:pPr>
          </w:p>
          <w:p w:rsidR="00E60F20" w:rsidRPr="008F088C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 w:rsidRPr="008F088C">
              <w:rPr>
                <w:b/>
                <w:color w:val="000000" w:themeColor="text1"/>
                <w:sz w:val="24"/>
                <w:szCs w:val="24"/>
              </w:rPr>
              <w:t>Przeznaczenie pługa: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ług drogowy przeznaczony do pojazdu o dopuszczalnej masie całkowitej 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,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0F20" w:rsidRPr="00A51630" w:rsidRDefault="00E60F20" w:rsidP="00A516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res prędkości roboczych pojazdu: 20 –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km / godz</w:t>
            </w:r>
            <w:r w:rsid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color w:val="FF0000"/>
                <w:sz w:val="24"/>
                <w:szCs w:val="24"/>
              </w:rPr>
            </w:pPr>
          </w:p>
          <w:p w:rsidR="00E60F20" w:rsidRPr="008F088C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 w:rsidRPr="008F088C">
              <w:rPr>
                <w:b/>
                <w:color w:val="000000" w:themeColor="text1"/>
                <w:sz w:val="24"/>
                <w:szCs w:val="24"/>
              </w:rPr>
              <w:t>Dane techniczne pługa: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kładnica wykonana z tworzywa sztucznego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y takie jak śruby, sworznie itp. ocynkowane,</w:t>
            </w:r>
          </w:p>
          <w:p w:rsidR="00E60F20" w:rsidRPr="008F088C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erokość odkładnicy, co najmniej 3000 </w:t>
            </w:r>
            <w:proofErr w:type="spellStart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  <w:r w:rsidRPr="008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sokość odkładnicy, co najmniej 1000 </w:t>
            </w:r>
            <w:proofErr w:type="spellStart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kładnica z uchylnymi lemieszam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listwami zgarniającymi ) wykonanymi z gumy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kładnica wyposażona w  koła podporowe z regulacją wysokości położe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tem uchylny lemiesza – lemiesz mocowany przy pomocy śrub i sprężyn działających na ściskanie, które zabezpieczają go przed uszkodzeniem w przypadku najechania na przeszkodę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pęd pługa realizowany z agregatu elektrohydraulicznego, </w:t>
            </w:r>
          </w:p>
          <w:p w:rsidR="00E60F20" w:rsidRPr="008F088C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a pługa nie większa niż 650 kg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0F20" w:rsidRDefault="00E60F20" w:rsidP="00E60F20">
            <w:pPr>
              <w:rPr>
                <w:color w:val="FF0000"/>
                <w:sz w:val="24"/>
                <w:szCs w:val="24"/>
              </w:rPr>
            </w:pPr>
          </w:p>
          <w:p w:rsidR="00A51630" w:rsidRDefault="00A51630" w:rsidP="00E60F20">
            <w:pPr>
              <w:rPr>
                <w:color w:val="FF0000"/>
                <w:sz w:val="24"/>
                <w:szCs w:val="24"/>
              </w:rPr>
            </w:pPr>
          </w:p>
          <w:p w:rsidR="00A51630" w:rsidRDefault="00A51630" w:rsidP="00E60F20">
            <w:pPr>
              <w:rPr>
                <w:color w:val="FF0000"/>
                <w:sz w:val="24"/>
                <w:szCs w:val="24"/>
              </w:rPr>
            </w:pPr>
          </w:p>
          <w:p w:rsidR="00A51630" w:rsidRDefault="00A51630" w:rsidP="00E60F20">
            <w:pPr>
              <w:rPr>
                <w:color w:val="FF0000"/>
                <w:sz w:val="24"/>
                <w:szCs w:val="24"/>
              </w:rPr>
            </w:pPr>
          </w:p>
          <w:p w:rsidR="00A51630" w:rsidRDefault="00A51630" w:rsidP="00E60F2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sz w:val="24"/>
                <w:szCs w:val="24"/>
              </w:rPr>
            </w:pPr>
          </w:p>
          <w:p w:rsidR="00E60F20" w:rsidRDefault="00E60F20" w:rsidP="00E60F20">
            <w:pPr>
              <w:rPr>
                <w:b/>
                <w:sz w:val="24"/>
                <w:szCs w:val="24"/>
              </w:rPr>
            </w:pPr>
            <w:r w:rsidRPr="008F088C">
              <w:rPr>
                <w:b/>
                <w:sz w:val="24"/>
                <w:szCs w:val="24"/>
              </w:rPr>
              <w:t xml:space="preserve">Wymagania dodatkowe </w:t>
            </w:r>
          </w:p>
          <w:p w:rsidR="00E60F20" w:rsidRPr="008F088C" w:rsidRDefault="00E60F20" w:rsidP="00E60F20">
            <w:pPr>
              <w:rPr>
                <w:b/>
                <w:sz w:val="24"/>
                <w:szCs w:val="24"/>
              </w:rPr>
            </w:pP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lpit sterujący pracą pługa umieszczony wewnątrz kabiny pojazdu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lacja pulpitu, zamocowanie wewnątrz kabiny pojazdu, wykonanie połączeń 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lania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sterowania pługa, okablowanie instalacji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gestii i na kosz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y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alizacja na terenie siedziby Zamawiającego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znakowanie ostrzegawcze koloru biało – czerwonego, na skrajnych elementach pług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ntaż mechanicznego czujnika podnoszenia / opuszczania pługa i połączenie go z systemem monitoringu pojazdu GPS firmy AWIA, w gestii i na kosz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y</w:t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ealizacja na terenie siedziby Zamawiającego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bojniki boczne na skrajnych elementach odkładnicy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erowanie pługa za pomocą układu elektrohydraulicznego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łowniki hydrauliczne podnoszenia, opuszczania oraz skrętu odkładnicy, </w:t>
            </w:r>
          </w:p>
          <w:p w:rsidR="00E60F20" w:rsidRPr="00A51630" w:rsidRDefault="00E60F20" w:rsidP="00A5163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sażenie pługa w światła: drogowe, pozycyjne, kierunkowskazy oraz światła obrysowe zintegrowane z czołownicą wraz z połączeniem z instalacją elektryczną pojazdu, w gestii i na koszt wykonawcy , realizacja na terenie siedziby Zamawiającego,</w:t>
            </w:r>
          </w:p>
          <w:p w:rsidR="00E60F20" w:rsidRPr="00162F1A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lor pługa, pomarańczowy, RAL 2011,</w:t>
            </w:r>
          </w:p>
          <w:p w:rsidR="00A51630" w:rsidRDefault="00E60F20" w:rsidP="00A5163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tawca zapewni nieodpłatne przeglądy gwarancyjne i okresowe w siedzibie Zamawiającego, Zamawiający poniesie wyłącznie koszty związane z wymianą uszkodzonych elem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tów i </w:t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zespołów, których nie obejmuje gwarancja,</w:t>
            </w:r>
          </w:p>
          <w:p w:rsidR="00E60F20" w:rsidRPr="00A51630" w:rsidRDefault="00E60F20" w:rsidP="00A5163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kolenie pracowników – operatorów sprzętu, w zakresie jego obsługi i konserwacji w dniu dostawy przedmiotu </w:t>
            </w:r>
            <w:r w:rsidRP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zamówienia do siedziby Zamawiającego, cykliczne szkolenia dla                     pracowników Zamawiającego </w:t>
            </w:r>
            <w:r w:rsidRP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 4 pracowników ), 1 raz na pół roku, </w:t>
            </w:r>
            <w:r w:rsidRP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w okresie obowiązywania gwarancji na przedmiot Zamówie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kcja obsługi w języku polskim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acja techniczno ruchow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rtyfikat bezpieczeństwa CE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warancja na urządzenie co najmniej 24 miesiące, od daty dostarczenia Zamawiającemu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siążka gwarancyjna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talog części zamiennych w języku polskim, </w:t>
            </w:r>
          </w:p>
          <w:p w:rsidR="00A51630" w:rsidRPr="006E4F2A" w:rsidRDefault="00E60F20" w:rsidP="006E4F2A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a powinien legitymować się wdrożonym i certyfikowanym systemem zarządzania jakością ISO (lub równoważnym) w zakresie projektowania, produkcji, sprzedaży oraz ser</w:t>
            </w:r>
            <w:r w:rsid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sowania urządzeń komunalnych,</w:t>
            </w:r>
          </w:p>
          <w:p w:rsidR="00E60F20" w:rsidRPr="006E4F2A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o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ie ubezpieczenie urządze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– </w:t>
            </w:r>
            <w:proofErr w:type="spellStart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sk</w:t>
            </w:r>
            <w:proofErr w:type="spellEnd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w okres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 obowiązywania umowy leasingu 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</w:tbl>
    <w:p w:rsidR="00E60F20" w:rsidRPr="006E4F2A" w:rsidRDefault="00E60F20" w:rsidP="00E60F20">
      <w:pPr>
        <w:rPr>
          <w:sz w:val="24"/>
          <w:szCs w:val="24"/>
        </w:rPr>
      </w:pPr>
    </w:p>
    <w:p w:rsidR="006E4F2A" w:rsidRPr="006E4F2A" w:rsidRDefault="006E4F2A" w:rsidP="006E4F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waga: </w:t>
      </w:r>
      <w:r w:rsidR="00A51630" w:rsidRPr="006E4F2A">
        <w:rPr>
          <w:i/>
          <w:sz w:val="24"/>
          <w:szCs w:val="24"/>
        </w:rPr>
        <w:t xml:space="preserve">Wykonawca dokonując opisu przedmiotu zamówienia winien opisać szczegółowo wszystkie wymienione po stronie lewej formularza parametry oferowanego prze siebie sprzętu.  </w:t>
      </w:r>
      <w:r w:rsidR="00E60F20" w:rsidRPr="006E4F2A">
        <w:rPr>
          <w:i/>
          <w:sz w:val="24"/>
          <w:szCs w:val="24"/>
        </w:rPr>
        <w:t xml:space="preserve"> </w:t>
      </w:r>
      <w:r w:rsidRPr="006E4F2A">
        <w:rPr>
          <w:i/>
          <w:sz w:val="24"/>
          <w:szCs w:val="24"/>
        </w:rPr>
        <w:t>Nie uważa się za modyfikacje wypełnienie formularza ofertowego na komputerze. Wykonawca w miarę potrzeb może wykorzystać do zamieszczenia własnych treści prawą część formularza – parametry oferowane. Nie dopuszcza się natomiast wprowadzania żadnych zmian merytorycznych w lewej części formularza – są to parametry bezwzględnie wymagane.</w:t>
      </w:r>
    </w:p>
    <w:p w:rsidR="006E4F2A" w:rsidRDefault="006E4F2A" w:rsidP="006E4F2A">
      <w:pPr>
        <w:jc w:val="both"/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Pr="006E4F2A" w:rsidRDefault="006E4F2A" w:rsidP="006E4F2A">
      <w:pPr>
        <w:rPr>
          <w:i/>
          <w:sz w:val="24"/>
          <w:szCs w:val="24"/>
        </w:rPr>
      </w:pPr>
    </w:p>
    <w:p w:rsidR="00E60F20" w:rsidRDefault="00E60F20" w:rsidP="00E6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……………………………</w:t>
      </w:r>
    </w:p>
    <w:p w:rsidR="00E60F20" w:rsidRPr="00225945" w:rsidRDefault="00E60F20" w:rsidP="00E60F20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. dnia ………………                                                       Wykonawca </w:t>
      </w:r>
    </w:p>
    <w:p w:rsidR="004218FA" w:rsidRDefault="004218FA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sectPr w:rsidR="004218FA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7"/>
  </w:num>
  <w:num w:numId="5">
    <w:abstractNumId w:val="13"/>
  </w:num>
  <w:num w:numId="6">
    <w:abstractNumId w:val="21"/>
  </w:num>
  <w:num w:numId="7">
    <w:abstractNumId w:val="20"/>
  </w:num>
  <w:num w:numId="8">
    <w:abstractNumId w:val="25"/>
  </w:num>
  <w:num w:numId="9">
    <w:abstractNumId w:val="24"/>
  </w:num>
  <w:num w:numId="10">
    <w:abstractNumId w:val="18"/>
  </w:num>
  <w:num w:numId="11">
    <w:abstractNumId w:val="11"/>
  </w:num>
  <w:num w:numId="12">
    <w:abstractNumId w:val="9"/>
  </w:num>
  <w:num w:numId="13">
    <w:abstractNumId w:val="26"/>
  </w:num>
  <w:num w:numId="14">
    <w:abstractNumId w:val="12"/>
  </w:num>
  <w:num w:numId="15">
    <w:abstractNumId w:val="0"/>
  </w:num>
  <w:num w:numId="16">
    <w:abstractNumId w:val="19"/>
  </w:num>
  <w:num w:numId="17">
    <w:abstractNumId w:val="16"/>
  </w:num>
  <w:num w:numId="18">
    <w:abstractNumId w:val="29"/>
  </w:num>
  <w:num w:numId="19">
    <w:abstractNumId w:val="14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  <w:num w:numId="29">
    <w:abstractNumId w:val="2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E3106"/>
    <w:rsid w:val="001164C3"/>
    <w:rsid w:val="001626D4"/>
    <w:rsid w:val="00162F1A"/>
    <w:rsid w:val="00165753"/>
    <w:rsid w:val="00170361"/>
    <w:rsid w:val="001A3A6C"/>
    <w:rsid w:val="001C59DF"/>
    <w:rsid w:val="001E78B6"/>
    <w:rsid w:val="00225945"/>
    <w:rsid w:val="0023331A"/>
    <w:rsid w:val="0024300B"/>
    <w:rsid w:val="002808D8"/>
    <w:rsid w:val="002A2F35"/>
    <w:rsid w:val="002C29CB"/>
    <w:rsid w:val="002C4A02"/>
    <w:rsid w:val="002E2F03"/>
    <w:rsid w:val="003235E2"/>
    <w:rsid w:val="0037202F"/>
    <w:rsid w:val="003733B5"/>
    <w:rsid w:val="00380ABE"/>
    <w:rsid w:val="00390DF9"/>
    <w:rsid w:val="0039535E"/>
    <w:rsid w:val="003B5655"/>
    <w:rsid w:val="003C4231"/>
    <w:rsid w:val="00410638"/>
    <w:rsid w:val="004156F4"/>
    <w:rsid w:val="004218FA"/>
    <w:rsid w:val="00457B65"/>
    <w:rsid w:val="0049293E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6255"/>
    <w:rsid w:val="0068759C"/>
    <w:rsid w:val="00692765"/>
    <w:rsid w:val="006A663A"/>
    <w:rsid w:val="006C1B1B"/>
    <w:rsid w:val="006E4F2A"/>
    <w:rsid w:val="0070018A"/>
    <w:rsid w:val="007522EB"/>
    <w:rsid w:val="00754061"/>
    <w:rsid w:val="00767667"/>
    <w:rsid w:val="00784A8D"/>
    <w:rsid w:val="00795330"/>
    <w:rsid w:val="007C202F"/>
    <w:rsid w:val="00887A37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C7AFA"/>
    <w:rsid w:val="00AD26B1"/>
    <w:rsid w:val="00B50FEA"/>
    <w:rsid w:val="00B51A33"/>
    <w:rsid w:val="00B660B6"/>
    <w:rsid w:val="00C34ABD"/>
    <w:rsid w:val="00C86DB1"/>
    <w:rsid w:val="00CA77BA"/>
    <w:rsid w:val="00D110E4"/>
    <w:rsid w:val="00D11257"/>
    <w:rsid w:val="00D37D3D"/>
    <w:rsid w:val="00D8062E"/>
    <w:rsid w:val="00D87D44"/>
    <w:rsid w:val="00DA3E01"/>
    <w:rsid w:val="00DB0A41"/>
    <w:rsid w:val="00DE0634"/>
    <w:rsid w:val="00E102FD"/>
    <w:rsid w:val="00E60F20"/>
    <w:rsid w:val="00E630EE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4B33-8C4E-439E-AFCC-D0A7559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8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5-08-12T10:04:00Z</cp:lastPrinted>
  <dcterms:created xsi:type="dcterms:W3CDTF">2015-08-12T09:58:00Z</dcterms:created>
  <dcterms:modified xsi:type="dcterms:W3CDTF">2015-08-12T10:05:00Z</dcterms:modified>
</cp:coreProperties>
</file>